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E9F4" w14:textId="616C538C" w:rsidR="00CC2A73" w:rsidRPr="009220EE" w:rsidRDefault="009220EE">
      <w:r w:rsidRPr="009220EE">
        <w:t xml:space="preserve">                                                                       TURCIA </w:t>
      </w:r>
    </w:p>
    <w:p w14:paraId="625A3B62" w14:textId="139B703F" w:rsidR="009220EE" w:rsidRDefault="009220EE">
      <w:r w:rsidRPr="009220EE">
        <w:t xml:space="preserve">Am avut o experienta de neuitat in turcia si vreau sa vo </w:t>
      </w:r>
      <w:r>
        <w:t>povestesc si voua:</w:t>
      </w:r>
      <w:r>
        <w:br/>
        <w:t xml:space="preserve">           ziua 1: in prima zi am pornit din arad toti cu sufletul nerabdator pentru timpul pe care il vom petrece impreuna.maveam o conexiune asa puternica asadar cand am ajuns la aeroport deja purtam coneversatii de parca ne stiam de ani de zile. Drumul a fost lung dar am avut parte de vreme buna ceea ce a ajutat.</w:t>
      </w:r>
      <w:r>
        <w:br/>
        <w:t xml:space="preserve">           ziua 2: dupa o noapte de recreere la un hotel primitor, am ajuns la scoala unde ne-am imprietenit cu niste copii plini de viata si energie. Am avut niste momente artistice dupa care le-am oferit cadouri fiecaui copil marind conexiunea dintre noi. </w:t>
      </w:r>
    </w:p>
    <w:p w14:paraId="741E8F99" w14:textId="7E3F4053" w:rsidR="009220EE" w:rsidRDefault="009220EE">
      <w:r>
        <w:t xml:space="preserve">           ziua 3: </w:t>
      </w:r>
      <w:r w:rsidR="008B50AD">
        <w:t>dupa un mic dejun satios la hotel, am plecat in explorarea unor ruine din apropiere si tot in aceasta zi am facut cunostinta cu noul nostru ghid turistic, un tip foarte vioi ce nea facut sa ne dorim sa vizitam cat mai multe locuri noi.</w:t>
      </w:r>
      <w:r w:rsidR="008B50AD">
        <w:br/>
        <w:t xml:space="preserve">           ziua 4: ne-am intors din nou la scoala si ne-am reunit cu noii nostri prieteni. Dupa ne-am despartit in grupe de cate 4 si am asistat la diferite ore. Eu am luat parte in ora de engleza unde am jucat jocuri pentru imbogatirea vocabularului dar si a reflexelor. Dupa o ora ne-am reunit toti din nou si am luat parte la ora de muzica. Am invatat un dans nou si am invatat cum sa cantam cu linguri traditionale. Nu a iesit perfect dar ne-am distrat de minune. </w:t>
      </w:r>
    </w:p>
    <w:p w14:paraId="4B7FA934" w14:textId="5C09910E" w:rsidR="008B50AD" w:rsidRDefault="008B50AD">
      <w:pPr>
        <w:rPr>
          <w:noProof/>
        </w:rPr>
      </w:pPr>
      <w:r>
        <w:t xml:space="preserve">            ziua 5:</w:t>
      </w:r>
      <w:r w:rsidR="00EB18F0">
        <w:t xml:space="preserve"> in a cincea zi dupa ce am fost la scoala, ne-am intors pentru pranzul de la hotel. Dupa ce toata lumea era bine am pornit spre o noua aventura. Am vizitat zona comerciala de la malul marii. Aveam posibilitatea de a cumpara tot ce vrem si vizitam monumentele de acolo in timp ce langa noi era un peisaj de nedescris.</w:t>
      </w:r>
      <w:r w:rsidR="00EB18F0">
        <w:br/>
        <w:t xml:space="preserve">            ziua 6:dupa micul dejun am pornit la drum iar peste o ora am ajuns in ANTALIA. Din pacate dupa ceva vreme a inceput sa ploua insa asta nu ne-a oprit pe noi. Chiar daca oentru unii nu a fost cea mai placuta experienta pentru mine, sa vizitez antalia si frumusetea ei in ploaie este ceva ce nu voi uita niciodata. </w:t>
      </w:r>
      <w:r w:rsidR="00E83B01">
        <w:br/>
        <w:t xml:space="preserve">            ziua 7: din pacate am ajuns in ultima zi si chiar daca eram tristi ca se termina acest proiect am reusit sa ne distram. Pentru ca a fost ultima zi am vizitat marea. Am facut un drum pe jos iar cand am ajuns am constatat ca valurile sunt imense. Nu am putut sta in apa la propriu dar acolo unde era apa mica si vaurile nu ajungeam am avut posibiitatea sa ne scaldam picioarele si am avut un moment din basm.</w:t>
      </w:r>
      <w:r w:rsidR="00E83B01">
        <w:br/>
        <w:t xml:space="preserve">            ziua 8: din pacate a venit sfarsitul acestui proiect iar dupa o zi plina de drumuri am ajuns inapoi in arad fara multi bani in portofel insa inima plina de momente vrajite care vor aparea mereu ca senzatie de nostalgie cand cineva spune turcia.</w:t>
      </w:r>
      <w:r w:rsidR="00E83B01">
        <w:br/>
      </w:r>
    </w:p>
    <w:p w14:paraId="455A62BC" w14:textId="77777777" w:rsidR="00E83B01" w:rsidRDefault="00E83B01">
      <w:pPr>
        <w:rPr>
          <w:noProof/>
        </w:rPr>
      </w:pPr>
    </w:p>
    <w:p w14:paraId="5E72D643" w14:textId="3640B1E8" w:rsidR="00E83B01" w:rsidRDefault="00ED6158">
      <w:r>
        <w:lastRenderedPageBreak/>
        <w:t xml:space="preserve">                           </w:t>
      </w:r>
      <w:r w:rsidR="00E83B01">
        <w:rPr>
          <w:noProof/>
        </w:rPr>
        <w:drawing>
          <wp:inline distT="0" distB="0" distL="0" distR="0" wp14:anchorId="78E4D002" wp14:editId="5DDF6A2A">
            <wp:extent cx="3188335" cy="1469390"/>
            <wp:effectExtent l="0" t="0" r="0" b="0"/>
            <wp:docPr id="1025340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88335" cy="1469390"/>
                    </a:xfrm>
                    <a:prstGeom prst="rect">
                      <a:avLst/>
                    </a:prstGeom>
                    <a:noFill/>
                  </pic:spPr>
                </pic:pic>
              </a:graphicData>
            </a:graphic>
          </wp:inline>
        </w:drawing>
      </w:r>
    </w:p>
    <w:p w14:paraId="7EFBEA32" w14:textId="77777777" w:rsidR="00E83B01" w:rsidRDefault="00E83B01"/>
    <w:p w14:paraId="3F0487F8" w14:textId="77777777" w:rsidR="00E83B01" w:rsidRDefault="00E83B01"/>
    <w:p w14:paraId="72EFE50A" w14:textId="198212AD" w:rsidR="00E83B01" w:rsidRDefault="00476940">
      <w:r>
        <w:rPr>
          <w:noProof/>
        </w:rPr>
        <w:drawing>
          <wp:inline distT="0" distB="0" distL="0" distR="0" wp14:anchorId="43558046" wp14:editId="6FBBFD7D">
            <wp:extent cx="1680210" cy="2240280"/>
            <wp:effectExtent l="0" t="0" r="0" b="7620"/>
            <wp:docPr id="377579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7765" cy="2250353"/>
                    </a:xfrm>
                    <a:prstGeom prst="rect">
                      <a:avLst/>
                    </a:prstGeom>
                    <a:noFill/>
                  </pic:spPr>
                </pic:pic>
              </a:graphicData>
            </a:graphic>
          </wp:inline>
        </w:drawing>
      </w:r>
      <w:r>
        <w:t xml:space="preserve">                                            </w:t>
      </w:r>
      <w:r>
        <w:rPr>
          <w:noProof/>
        </w:rPr>
        <w:drawing>
          <wp:inline distT="0" distB="0" distL="0" distR="0" wp14:anchorId="211AF08D" wp14:editId="28B62BD3">
            <wp:extent cx="1879600" cy="2506133"/>
            <wp:effectExtent l="0" t="0" r="6350" b="8890"/>
            <wp:docPr id="797349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8836" cy="2518447"/>
                    </a:xfrm>
                    <a:prstGeom prst="rect">
                      <a:avLst/>
                    </a:prstGeom>
                    <a:noFill/>
                  </pic:spPr>
                </pic:pic>
              </a:graphicData>
            </a:graphic>
          </wp:inline>
        </w:drawing>
      </w:r>
    </w:p>
    <w:p w14:paraId="57E71C29" w14:textId="77777777" w:rsidR="00E83B01" w:rsidRDefault="00E83B01"/>
    <w:p w14:paraId="4C3D3073" w14:textId="77777777" w:rsidR="00E83B01" w:rsidRDefault="00E83B01"/>
    <w:p w14:paraId="453A899B" w14:textId="5B6FB517" w:rsidR="00E83B01" w:rsidRDefault="00E83B01">
      <w:r>
        <w:t xml:space="preserve">                                </w:t>
      </w:r>
      <w:r w:rsidR="00ED6158">
        <w:rPr>
          <w:noProof/>
        </w:rPr>
        <w:drawing>
          <wp:inline distT="0" distB="0" distL="0" distR="0" wp14:anchorId="678307F3" wp14:editId="6AF5EBCB">
            <wp:extent cx="3009089" cy="1389491"/>
            <wp:effectExtent l="0" t="0" r="1270" b="1270"/>
            <wp:docPr id="454628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3963" cy="1396359"/>
                    </a:xfrm>
                    <a:prstGeom prst="rect">
                      <a:avLst/>
                    </a:prstGeom>
                    <a:noFill/>
                  </pic:spPr>
                </pic:pic>
              </a:graphicData>
            </a:graphic>
          </wp:inline>
        </w:drawing>
      </w:r>
      <w:r>
        <w:t xml:space="preserve">                                                                    </w:t>
      </w:r>
    </w:p>
    <w:sectPr w:rsidR="00E83B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EE"/>
    <w:rsid w:val="000D678D"/>
    <w:rsid w:val="001570C5"/>
    <w:rsid w:val="00476940"/>
    <w:rsid w:val="005F28FC"/>
    <w:rsid w:val="008B50AD"/>
    <w:rsid w:val="009220EE"/>
    <w:rsid w:val="00961D8F"/>
    <w:rsid w:val="00CC2A73"/>
    <w:rsid w:val="00DC0A58"/>
    <w:rsid w:val="00E83B01"/>
    <w:rsid w:val="00EB18F0"/>
    <w:rsid w:val="00ED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19B9"/>
  <w15:chartTrackingRefBased/>
  <w15:docId w15:val="{763E95C8-8BCC-40AF-9188-A29107F5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9220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20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20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20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20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20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0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0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0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0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20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20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20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20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20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0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0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0EE"/>
    <w:rPr>
      <w:rFonts w:eastAsiaTheme="majorEastAsia" w:cstheme="majorBidi"/>
      <w:color w:val="272727" w:themeColor="text1" w:themeTint="D8"/>
    </w:rPr>
  </w:style>
  <w:style w:type="paragraph" w:styleId="Title">
    <w:name w:val="Title"/>
    <w:basedOn w:val="Normal"/>
    <w:next w:val="Normal"/>
    <w:link w:val="TitleChar"/>
    <w:uiPriority w:val="10"/>
    <w:qFormat/>
    <w:rsid w:val="00922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0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0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0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0EE"/>
    <w:pPr>
      <w:spacing w:before="160"/>
      <w:jc w:val="center"/>
    </w:pPr>
    <w:rPr>
      <w:i/>
      <w:iCs/>
      <w:color w:val="404040" w:themeColor="text1" w:themeTint="BF"/>
    </w:rPr>
  </w:style>
  <w:style w:type="character" w:customStyle="1" w:styleId="QuoteChar">
    <w:name w:val="Quote Char"/>
    <w:basedOn w:val="DefaultParagraphFont"/>
    <w:link w:val="Quote"/>
    <w:uiPriority w:val="29"/>
    <w:rsid w:val="009220EE"/>
    <w:rPr>
      <w:i/>
      <w:iCs/>
      <w:color w:val="404040" w:themeColor="text1" w:themeTint="BF"/>
    </w:rPr>
  </w:style>
  <w:style w:type="paragraph" w:styleId="ListParagraph">
    <w:name w:val="List Paragraph"/>
    <w:basedOn w:val="Normal"/>
    <w:uiPriority w:val="34"/>
    <w:qFormat/>
    <w:rsid w:val="009220EE"/>
    <w:pPr>
      <w:ind w:left="720"/>
      <w:contextualSpacing/>
    </w:pPr>
  </w:style>
  <w:style w:type="character" w:styleId="IntenseEmphasis">
    <w:name w:val="Intense Emphasis"/>
    <w:basedOn w:val="DefaultParagraphFont"/>
    <w:uiPriority w:val="21"/>
    <w:qFormat/>
    <w:rsid w:val="009220EE"/>
    <w:rPr>
      <w:i/>
      <w:iCs/>
      <w:color w:val="2F5496" w:themeColor="accent1" w:themeShade="BF"/>
    </w:rPr>
  </w:style>
  <w:style w:type="paragraph" w:styleId="IntenseQuote">
    <w:name w:val="Intense Quote"/>
    <w:basedOn w:val="Normal"/>
    <w:next w:val="Normal"/>
    <w:link w:val="IntenseQuoteChar"/>
    <w:uiPriority w:val="30"/>
    <w:qFormat/>
    <w:rsid w:val="009220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20EE"/>
    <w:rPr>
      <w:i/>
      <w:iCs/>
      <w:color w:val="2F5496" w:themeColor="accent1" w:themeShade="BF"/>
    </w:rPr>
  </w:style>
  <w:style w:type="character" w:styleId="IntenseReference">
    <w:name w:val="Intense Reference"/>
    <w:basedOn w:val="DefaultParagraphFont"/>
    <w:uiPriority w:val="32"/>
    <w:qFormat/>
    <w:rsid w:val="009220E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235E-6F64-4852-896B-49D0F96D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6-06-05T08:13:00Z</dcterms:created>
  <dcterms:modified xsi:type="dcterms:W3CDTF">2026-06-06T08:55:00Z</dcterms:modified>
</cp:coreProperties>
</file>